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B2" w:rsidRPr="0026774C" w:rsidRDefault="00376978" w:rsidP="0026774C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774C">
        <w:rPr>
          <w:rFonts w:ascii="Times New Roman" w:hAnsi="Times New Roman" w:cs="Times New Roman"/>
          <w:bCs/>
          <w:noProof/>
          <w:spacing w:val="200"/>
          <w:sz w:val="20"/>
          <w:szCs w:val="20"/>
          <w:lang w:eastAsia="lt-L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50465</wp:posOffset>
            </wp:positionH>
            <wp:positionV relativeFrom="page">
              <wp:posOffset>285750</wp:posOffset>
            </wp:positionV>
            <wp:extent cx="1171575" cy="886460"/>
            <wp:effectExtent l="19050" t="0" r="9525" b="0"/>
            <wp:wrapTopAndBottom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lvotas Seimo logotipas (650x50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54D" w:rsidRPr="0026774C">
        <w:rPr>
          <w:rFonts w:ascii="Times New Roman" w:hAnsi="Times New Roman" w:cs="Times New Roman"/>
          <w:bCs/>
          <w:spacing w:val="200"/>
          <w:sz w:val="20"/>
          <w:szCs w:val="20"/>
        </w:rPr>
        <w:t xml:space="preserve"> </w:t>
      </w:r>
      <w:r w:rsidR="00732A31" w:rsidRPr="0026774C">
        <w:rPr>
          <w:noProof/>
          <w:sz w:val="20"/>
          <w:szCs w:val="20"/>
          <w:lang w:eastAsia="lt-L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77035</wp:posOffset>
            </wp:positionH>
            <wp:positionV relativeFrom="page">
              <wp:posOffset>1554480</wp:posOffset>
            </wp:positionV>
            <wp:extent cx="3109595" cy="66802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BC0" w:rsidRPr="0026774C" w:rsidRDefault="00F021B2" w:rsidP="00C259A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0"/>
          <w:szCs w:val="20"/>
        </w:rPr>
      </w:pPr>
      <w:r w:rsidRPr="0026774C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="007A4191" w:rsidRPr="0026774C">
        <w:rPr>
          <w:rFonts w:ascii="Times New Roman" w:hAnsi="Times New Roman" w:cs="Times New Roman"/>
          <w:b/>
          <w:spacing w:val="12"/>
          <w:sz w:val="20"/>
          <w:szCs w:val="20"/>
        </w:rPr>
        <w:t>KONFERENCIJ</w:t>
      </w:r>
      <w:r w:rsidRPr="0026774C">
        <w:rPr>
          <w:rFonts w:ascii="Times New Roman" w:hAnsi="Times New Roman" w:cs="Times New Roman"/>
          <w:b/>
          <w:spacing w:val="12"/>
          <w:sz w:val="20"/>
          <w:szCs w:val="20"/>
        </w:rPr>
        <w:t>A</w:t>
      </w:r>
    </w:p>
    <w:p w:rsidR="00A8354D" w:rsidRPr="0026774C" w:rsidRDefault="00A8354D" w:rsidP="00C259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14D84" w:rsidRPr="0026774C" w:rsidRDefault="00314D84" w:rsidP="00C259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6774C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D91892" w:rsidRPr="0026774C">
        <w:rPr>
          <w:rFonts w:ascii="Times New Roman" w:hAnsi="Times New Roman" w:cs="Times New Roman"/>
          <w:b/>
          <w:i/>
          <w:sz w:val="20"/>
          <w:szCs w:val="20"/>
        </w:rPr>
        <w:t>ĮVEIKIME ALERGIJĄ IR ASTMĄ KARTU</w:t>
      </w:r>
      <w:r w:rsidRPr="0026774C">
        <w:rPr>
          <w:rFonts w:ascii="Times New Roman" w:hAnsi="Times New Roman" w:cs="Times New Roman"/>
          <w:b/>
          <w:i/>
          <w:sz w:val="20"/>
          <w:szCs w:val="20"/>
        </w:rPr>
        <w:t>“</w:t>
      </w:r>
    </w:p>
    <w:p w:rsidR="00F021B2" w:rsidRPr="0026774C" w:rsidRDefault="00F021B2" w:rsidP="00C259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14D84" w:rsidRPr="0026774C" w:rsidRDefault="00314D84" w:rsidP="00C259A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26774C">
        <w:rPr>
          <w:rFonts w:ascii="Times New Roman" w:hAnsi="Times New Roman" w:cs="Times New Roman"/>
          <w:b/>
          <w:spacing w:val="40"/>
          <w:sz w:val="20"/>
          <w:szCs w:val="20"/>
        </w:rPr>
        <w:t>PROGRAMA</w:t>
      </w:r>
    </w:p>
    <w:p w:rsidR="00A8354D" w:rsidRPr="0026774C" w:rsidRDefault="00A8354D" w:rsidP="00C259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A4191" w:rsidRPr="0026774C" w:rsidRDefault="007A4191" w:rsidP="00C25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774C">
        <w:rPr>
          <w:rFonts w:ascii="Times New Roman" w:hAnsi="Times New Roman" w:cs="Times New Roman"/>
          <w:sz w:val="20"/>
          <w:szCs w:val="20"/>
        </w:rPr>
        <w:t xml:space="preserve">2017 m. </w:t>
      </w:r>
      <w:r w:rsidR="00D91892" w:rsidRPr="0026774C">
        <w:rPr>
          <w:rFonts w:ascii="Times New Roman" w:hAnsi="Times New Roman" w:cs="Times New Roman"/>
          <w:sz w:val="20"/>
          <w:szCs w:val="20"/>
        </w:rPr>
        <w:t xml:space="preserve">lapkričio </w:t>
      </w:r>
      <w:r w:rsidR="00D91892" w:rsidRPr="0026774C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Pr="0026774C">
        <w:rPr>
          <w:rFonts w:ascii="Times New Roman" w:hAnsi="Times New Roman" w:cs="Times New Roman"/>
          <w:sz w:val="20"/>
          <w:szCs w:val="20"/>
        </w:rPr>
        <w:t xml:space="preserve"> d.</w:t>
      </w:r>
    </w:p>
    <w:p w:rsidR="00314D84" w:rsidRPr="0026774C" w:rsidRDefault="007A4191" w:rsidP="00C25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774C">
        <w:rPr>
          <w:rFonts w:ascii="Times New Roman" w:hAnsi="Times New Roman" w:cs="Times New Roman"/>
          <w:sz w:val="20"/>
          <w:szCs w:val="20"/>
        </w:rPr>
        <w:t>Seimo Konferencijų salė (III r. II a.)</w:t>
      </w:r>
    </w:p>
    <w:p w:rsidR="00F021B2" w:rsidRPr="0026774C" w:rsidRDefault="00F021B2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1B2" w:rsidRPr="0026774C" w:rsidRDefault="005D5CA0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774C">
        <w:rPr>
          <w:rFonts w:ascii="Times New Roman" w:hAnsi="Times New Roman" w:cs="Times New Roman"/>
          <w:sz w:val="20"/>
          <w:szCs w:val="20"/>
        </w:rPr>
        <w:t>Konferencija skirta</w:t>
      </w:r>
      <w:r w:rsidR="00F021B2" w:rsidRPr="0026774C">
        <w:rPr>
          <w:rFonts w:ascii="Times New Roman" w:hAnsi="Times New Roman" w:cs="Times New Roman"/>
          <w:sz w:val="20"/>
          <w:szCs w:val="20"/>
        </w:rPr>
        <w:t xml:space="preserve"> </w:t>
      </w:r>
      <w:r w:rsidR="008213B2" w:rsidRPr="0026774C">
        <w:rPr>
          <w:rFonts w:ascii="Times New Roman" w:hAnsi="Times New Roman" w:cs="Times New Roman"/>
          <w:sz w:val="20"/>
          <w:szCs w:val="20"/>
        </w:rPr>
        <w:t xml:space="preserve">Savivaldybių gydytojams, </w:t>
      </w:r>
      <w:r w:rsidR="00F021B2" w:rsidRPr="0026774C">
        <w:rPr>
          <w:rFonts w:ascii="Times New Roman" w:hAnsi="Times New Roman" w:cs="Times New Roman"/>
          <w:sz w:val="20"/>
          <w:szCs w:val="20"/>
        </w:rPr>
        <w:t>sveikatos priežiūros specialista</w:t>
      </w:r>
      <w:r w:rsidRPr="0026774C">
        <w:rPr>
          <w:rFonts w:ascii="Times New Roman" w:hAnsi="Times New Roman" w:cs="Times New Roman"/>
          <w:sz w:val="20"/>
          <w:szCs w:val="20"/>
        </w:rPr>
        <w:t>ms</w:t>
      </w:r>
      <w:r w:rsidR="00D91892" w:rsidRPr="0026774C">
        <w:rPr>
          <w:rFonts w:ascii="Times New Roman" w:hAnsi="Times New Roman" w:cs="Times New Roman"/>
          <w:sz w:val="20"/>
          <w:szCs w:val="20"/>
        </w:rPr>
        <w:t>, ikimokyklinių įstaigų atstovams,</w:t>
      </w:r>
      <w:r w:rsidR="008104D4" w:rsidRPr="0026774C">
        <w:rPr>
          <w:rFonts w:ascii="Times New Roman" w:hAnsi="Times New Roman" w:cs="Times New Roman"/>
          <w:sz w:val="20"/>
          <w:szCs w:val="20"/>
        </w:rPr>
        <w:t xml:space="preserve"> gydymo įstaigose dirbantiems specialistams, visuomenei.</w:t>
      </w:r>
    </w:p>
    <w:p w:rsidR="00F021B2" w:rsidRPr="0026774C" w:rsidRDefault="00F021B2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28" w:type="dxa"/>
        <w:tblLook w:val="04A0"/>
      </w:tblPr>
      <w:tblGrid>
        <w:gridCol w:w="1400"/>
        <w:gridCol w:w="4536"/>
        <w:gridCol w:w="4269"/>
      </w:tblGrid>
      <w:tr w:rsidR="00314D84" w:rsidRPr="0026774C" w:rsidTr="006107C9">
        <w:trPr>
          <w:cantSplit/>
          <w:trHeight w:val="284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14D84" w:rsidRPr="0026774C" w:rsidRDefault="008D2339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6107C9" w:rsidRPr="0026774C">
              <w:rPr>
                <w:rFonts w:ascii="Times New Roman" w:hAnsi="Times New Roman" w:cs="Times New Roman"/>
                <w:sz w:val="20"/>
                <w:szCs w:val="20"/>
              </w:rPr>
              <w:softHyphen/>
              <w:t>–</w:t>
            </w: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4D84" w:rsidRPr="0026774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805" w:type="dxa"/>
            <w:gridSpan w:val="2"/>
            <w:tcMar>
              <w:top w:w="57" w:type="dxa"/>
              <w:bottom w:w="57" w:type="dxa"/>
            </w:tcMar>
          </w:tcPr>
          <w:p w:rsidR="007A4191" w:rsidRPr="0026774C" w:rsidRDefault="007A4191" w:rsidP="00C2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>REGISTRACIJA</w:t>
            </w:r>
          </w:p>
        </w:tc>
      </w:tr>
      <w:tr w:rsidR="00AB13FA" w:rsidRPr="0026774C" w:rsidTr="00F320F3">
        <w:trPr>
          <w:cantSplit/>
          <w:trHeight w:hRule="exact" w:val="680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B13FA" w:rsidRPr="0026774C" w:rsidRDefault="00AB13FA" w:rsidP="00F3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2"/>
            <w:tcMar>
              <w:top w:w="57" w:type="dxa"/>
              <w:bottom w:w="57" w:type="dxa"/>
            </w:tcMar>
          </w:tcPr>
          <w:p w:rsidR="00AB13FA" w:rsidRPr="0026774C" w:rsidRDefault="00711757" w:rsidP="00C259A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>KONFERENCIJOS</w:t>
            </w:r>
            <w:r w:rsidR="00D91892"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DERATORIUS</w:t>
            </w:r>
          </w:p>
          <w:p w:rsidR="004A4512" w:rsidRPr="0026774C" w:rsidRDefault="00433BAB" w:rsidP="00C2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Seimo narė</w:t>
            </w:r>
            <w:r w:rsidR="00FC4C9F" w:rsidRPr="0026774C">
              <w:rPr>
                <w:rFonts w:ascii="Times New Roman" w:hAnsi="Times New Roman" w:cs="Times New Roman"/>
                <w:sz w:val="20"/>
                <w:szCs w:val="20"/>
              </w:rPr>
              <w:t>, Socialdemokrat</w:t>
            </w:r>
            <w:r w:rsidR="00D91892" w:rsidRPr="0026774C">
              <w:rPr>
                <w:rFonts w:ascii="Times New Roman" w:hAnsi="Times New Roman" w:cs="Times New Roman"/>
                <w:sz w:val="20"/>
                <w:szCs w:val="20"/>
              </w:rPr>
              <w:t>ų partijos frakcijos narė</w:t>
            </w: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892"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>Raminta Popovienė</w:t>
            </w:r>
          </w:p>
          <w:p w:rsidR="00964480" w:rsidRPr="0026774C" w:rsidRDefault="00964480" w:rsidP="00C2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D84" w:rsidRPr="0026774C" w:rsidTr="00F320F3">
        <w:trPr>
          <w:cantSplit/>
          <w:trHeight w:hRule="exact" w:val="680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14D84" w:rsidRPr="0026774C" w:rsidRDefault="00471F02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="006107C9" w:rsidRPr="002677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1225" w:rsidRPr="0026774C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8805" w:type="dxa"/>
            <w:gridSpan w:val="2"/>
            <w:tcMar>
              <w:top w:w="57" w:type="dxa"/>
              <w:bottom w:w="57" w:type="dxa"/>
            </w:tcMar>
          </w:tcPr>
          <w:p w:rsidR="00F320F3" w:rsidRDefault="004A4512" w:rsidP="00F320F3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>SVEIKINIMO ŽODIS</w:t>
            </w:r>
          </w:p>
          <w:p w:rsidR="00964480" w:rsidRPr="0026774C" w:rsidRDefault="00324023" w:rsidP="00F320F3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>Svečių sveikinimas</w:t>
            </w:r>
          </w:p>
        </w:tc>
      </w:tr>
      <w:tr w:rsidR="00314D84" w:rsidRPr="0026774C" w:rsidTr="006107C9">
        <w:trPr>
          <w:cantSplit/>
          <w:trHeight w:val="284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14D84" w:rsidRPr="0026774C" w:rsidRDefault="00314D84" w:rsidP="00C259A8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7A4191" w:rsidRPr="0026774C" w:rsidRDefault="007A4191" w:rsidP="00C25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>PRANEŠĖJAS</w:t>
            </w:r>
          </w:p>
        </w:tc>
        <w:tc>
          <w:tcPr>
            <w:tcW w:w="4269" w:type="dxa"/>
            <w:tcMar>
              <w:top w:w="57" w:type="dxa"/>
              <w:bottom w:w="57" w:type="dxa"/>
            </w:tcMar>
          </w:tcPr>
          <w:p w:rsidR="00314D84" w:rsidRPr="0026774C" w:rsidRDefault="007A4191" w:rsidP="00C25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</w:tr>
      <w:tr w:rsidR="00180A2D" w:rsidRPr="0026774C" w:rsidTr="006107C9">
        <w:trPr>
          <w:cantSplit/>
          <w:trHeight w:val="284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80A2D" w:rsidRPr="0026774C" w:rsidRDefault="00180A2D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 xml:space="preserve">11:15–11:40 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6774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Lietuvos Sveikatos mokslų universiteto Imunologijos ir alergologijos klinikos vadovė, Prof. </w:t>
            </w:r>
            <w:r w:rsidRPr="0026774C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</w:rPr>
              <w:t>Brigita Šitkauskienė</w:t>
            </w:r>
          </w:p>
        </w:tc>
        <w:tc>
          <w:tcPr>
            <w:tcW w:w="4269" w:type="dxa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,,</w:t>
            </w:r>
            <w:r w:rsidRPr="0026774C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</w:rPr>
              <w:t>Alergija gali būti pavojinga gyvybei: kaip to išvengti?“</w:t>
            </w:r>
          </w:p>
        </w:tc>
      </w:tr>
      <w:tr w:rsidR="00180A2D" w:rsidRPr="0026774C" w:rsidTr="006107C9">
        <w:trPr>
          <w:cantSplit/>
          <w:trHeight w:val="284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80A2D" w:rsidRPr="0026774C" w:rsidRDefault="00180A2D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1:40–12:05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etuvos Alergologų ir klinikinių imunologų draugijos prezidentė, Lietuvos sveikatos mokslų universiteto dr</w:t>
            </w:r>
            <w:r w:rsidRPr="0026774C">
              <w:rPr>
                <w:rFonts w:ascii="Times New Roman" w:hAnsi="Times New Roman" w:cs="Times New Roman"/>
                <w:color w:val="1F497D"/>
                <w:sz w:val="20"/>
                <w:szCs w:val="20"/>
                <w:shd w:val="clear" w:color="auto" w:fill="FFFFFF"/>
              </w:rPr>
              <w:t>.</w:t>
            </w:r>
            <w:r w:rsidRPr="0026774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 doc. </w:t>
            </w:r>
            <w:r w:rsidRPr="0026774C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</w:rPr>
              <w:t>Jūratė Staikūnienė</w:t>
            </w:r>
          </w:p>
        </w:tc>
        <w:tc>
          <w:tcPr>
            <w:tcW w:w="4269" w:type="dxa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„Alergijos kelias: nuo odos uždegimo iki astmos“</w:t>
            </w:r>
          </w:p>
        </w:tc>
      </w:tr>
      <w:tr w:rsidR="00180A2D" w:rsidRPr="0026774C" w:rsidTr="00F320F3">
        <w:trPr>
          <w:cantSplit/>
          <w:trHeight w:hRule="exact" w:val="567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80A2D" w:rsidRPr="0026774C" w:rsidRDefault="00180A2D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2:05–12:25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shd w:val="clear" w:color="auto" w:fill="FFFFFF"/>
              <w:spacing w:after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lt-LT"/>
              </w:rPr>
            </w:pPr>
            <w:r w:rsidRPr="00267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ergijos klubo direktorė  </w:t>
            </w:r>
            <w:r w:rsidRPr="00267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Vaiva Lukošienė</w:t>
            </w:r>
            <w:r w:rsidRPr="00267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180A2D" w:rsidRPr="0026774C" w:rsidRDefault="00180A2D" w:rsidP="00C25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Pr="002677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t-LT"/>
              </w:rPr>
              <w:t>Su kokiomis problemomis susiduria alergi</w:t>
            </w:r>
            <w:r w:rsidR="005512F3" w:rsidRPr="002677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t-LT"/>
              </w:rPr>
              <w:t>š</w:t>
            </w:r>
            <w:r w:rsidRPr="002677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t-LT"/>
              </w:rPr>
              <w:t xml:space="preserve">kas </w:t>
            </w:r>
            <w:r w:rsidR="005512F3" w:rsidRPr="002677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t-LT"/>
              </w:rPr>
              <w:t>ž</w:t>
            </w:r>
            <w:r w:rsidRPr="002677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t-LT"/>
              </w:rPr>
              <w:t>mogus? Paciento požiūris.</w:t>
            </w:r>
            <w:r w:rsidRPr="0026774C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</w:p>
        </w:tc>
      </w:tr>
      <w:tr w:rsidR="00180A2D" w:rsidRPr="0026774C" w:rsidTr="00F320F3">
        <w:trPr>
          <w:cantSplit/>
          <w:trHeight w:hRule="exact" w:val="1134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80A2D" w:rsidRPr="0026774C" w:rsidRDefault="00180A2D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2:25:12:45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F320F3" w:rsidRDefault="00180A2D" w:rsidP="00F320F3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67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uno lopšelio - darželio „Klevelis“ direktorė Rasa Raimondas Rumšienė,</w:t>
            </w:r>
          </w:p>
          <w:p w:rsidR="00180A2D" w:rsidRPr="00F320F3" w:rsidRDefault="00180A2D" w:rsidP="00F320F3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67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uno lopšelio - darželio „Klevelis“ konsultacinio – metodinio centro vadovė Inga Žalnerauskienė </w:t>
            </w:r>
          </w:p>
        </w:tc>
        <w:tc>
          <w:tcPr>
            <w:tcW w:w="4269" w:type="dxa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„</w:t>
            </w:r>
            <w:r w:rsidRPr="002677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t-LT"/>
              </w:rPr>
              <w:t>Alergiški vaikai ikimokyklinio ugdymo įstaigoje.</w:t>
            </w:r>
            <w:r w:rsidRPr="0026774C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“</w:t>
            </w:r>
          </w:p>
        </w:tc>
      </w:tr>
      <w:tr w:rsidR="00180A2D" w:rsidRPr="0026774C" w:rsidTr="00F320F3">
        <w:trPr>
          <w:cantSplit/>
          <w:trHeight w:hRule="exact" w:val="851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80A2D" w:rsidRPr="0026774C" w:rsidRDefault="00180A2D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2:45–13:05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0A3D91" w:rsidRPr="0026774C" w:rsidRDefault="000A3D91" w:rsidP="00C259A8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 xml:space="preserve">Sveikatos apsaugos ministerijos </w:t>
            </w:r>
            <w:r w:rsidRPr="00267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trinio ir tretinio lygio koordinavimo skyriaus vyriausioji specialistė</w:t>
            </w:r>
          </w:p>
          <w:p w:rsidR="000A3D91" w:rsidRPr="0026774C" w:rsidRDefault="000A3D91" w:rsidP="00C259A8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6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enovaitė Klimienė</w:t>
            </w:r>
          </w:p>
          <w:p w:rsidR="000A3D91" w:rsidRPr="0026774C" w:rsidRDefault="000A3D91" w:rsidP="00C259A8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180A2D" w:rsidRPr="0026774C" w:rsidRDefault="00180A2D" w:rsidP="00C25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2D" w:rsidRPr="0026774C" w:rsidRDefault="00180A2D" w:rsidP="00C2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</w:tcPr>
          <w:p w:rsidR="00180A2D" w:rsidRPr="0026774C" w:rsidRDefault="00352C27" w:rsidP="00C259A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,</w:t>
            </w:r>
            <w:r w:rsidR="007620B2" w:rsidRPr="002677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erginėmis ir imuninėmis ligomis bei sveikatos sutrikimai</w:t>
            </w:r>
            <w:r w:rsidR="00A054AF" w:rsidRPr="002677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 sergančių pacientų sveikatos </w:t>
            </w:r>
            <w:bookmarkStart w:id="0" w:name="_GoBack"/>
            <w:bookmarkEnd w:id="0"/>
            <w:r w:rsidR="007620B2" w:rsidRPr="002677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ežiūros aktualijos</w:t>
            </w:r>
            <w:r w:rsidRPr="002677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“</w:t>
            </w:r>
          </w:p>
          <w:p w:rsidR="00180A2D" w:rsidRPr="0026774C" w:rsidRDefault="00180A2D" w:rsidP="00C259A8">
            <w:pPr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</w:p>
        </w:tc>
      </w:tr>
      <w:tr w:rsidR="00180A2D" w:rsidRPr="0026774C" w:rsidTr="006107C9">
        <w:trPr>
          <w:cantSplit/>
          <w:trHeight w:val="284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80A2D" w:rsidRPr="0026774C" w:rsidRDefault="00180A2D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3:05–13:15</w:t>
            </w:r>
          </w:p>
        </w:tc>
        <w:tc>
          <w:tcPr>
            <w:tcW w:w="8805" w:type="dxa"/>
            <w:gridSpan w:val="2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KUSIJA</w:t>
            </w:r>
          </w:p>
        </w:tc>
      </w:tr>
      <w:tr w:rsidR="00180A2D" w:rsidRPr="0026774C" w:rsidTr="00F320F3">
        <w:trPr>
          <w:cantSplit/>
          <w:trHeight w:hRule="exact" w:val="284"/>
        </w:trPr>
        <w:tc>
          <w:tcPr>
            <w:tcW w:w="140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80A2D" w:rsidRPr="0026774C" w:rsidRDefault="00180A2D" w:rsidP="00C259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sz w:val="20"/>
                <w:szCs w:val="20"/>
              </w:rPr>
              <w:t>13:15–13:30</w:t>
            </w:r>
          </w:p>
        </w:tc>
        <w:tc>
          <w:tcPr>
            <w:tcW w:w="8805" w:type="dxa"/>
            <w:gridSpan w:val="2"/>
            <w:tcMar>
              <w:top w:w="57" w:type="dxa"/>
              <w:bottom w:w="57" w:type="dxa"/>
            </w:tcMar>
          </w:tcPr>
          <w:p w:rsidR="00180A2D" w:rsidRPr="0026774C" w:rsidRDefault="00180A2D" w:rsidP="00C2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FERENCIJOS APIBENDRINIMAS</w:t>
            </w:r>
          </w:p>
          <w:p w:rsidR="00180A2D" w:rsidRPr="0026774C" w:rsidRDefault="00180A2D" w:rsidP="00C259A8">
            <w:pPr>
              <w:rPr>
                <w:rFonts w:ascii="Times New Roman" w:hAnsi="Times New Roman" w:cs="Times New Roman"/>
                <w:i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:rsidR="007A0614" w:rsidRPr="0026774C" w:rsidRDefault="007A0614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t-LT"/>
        </w:rPr>
      </w:pPr>
      <w:r w:rsidRPr="0026774C">
        <w:rPr>
          <w:rFonts w:ascii="Times New Roman" w:hAnsi="Times New Roman" w:cs="Times New Roman"/>
          <w:sz w:val="20"/>
          <w:szCs w:val="20"/>
          <w:shd w:val="clear" w:color="auto" w:fill="FFFFFF"/>
        </w:rPr>
        <w:t>Konferencijos metu gydytojai-alergologai konsultuos   kaip teisingai naudotis adrenalino autoinjektoriumi,  įvairiais astmos inhaliatoriais.</w:t>
      </w:r>
    </w:p>
    <w:p w:rsidR="001A19DC" w:rsidRPr="0026774C" w:rsidRDefault="001A19DC" w:rsidP="00C259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lt-LT"/>
        </w:rPr>
      </w:pPr>
      <w:r w:rsidRPr="0026774C">
        <w:rPr>
          <w:rFonts w:ascii="Times New Roman" w:hAnsi="Times New Roman" w:cs="Times New Roman"/>
          <w:b/>
          <w:sz w:val="20"/>
          <w:szCs w:val="20"/>
          <w:lang w:eastAsia="lt-LT"/>
        </w:rPr>
        <w:t>BŪTINA REGIST</w:t>
      </w:r>
      <w:r w:rsidR="00AA0436" w:rsidRPr="0026774C">
        <w:rPr>
          <w:rFonts w:ascii="Times New Roman" w:hAnsi="Times New Roman" w:cs="Times New Roman"/>
          <w:b/>
          <w:sz w:val="20"/>
          <w:szCs w:val="20"/>
          <w:lang w:eastAsia="lt-LT"/>
        </w:rPr>
        <w:t>R</w:t>
      </w:r>
      <w:r w:rsidRPr="0026774C">
        <w:rPr>
          <w:rFonts w:ascii="Times New Roman" w:hAnsi="Times New Roman" w:cs="Times New Roman"/>
          <w:b/>
          <w:sz w:val="20"/>
          <w:szCs w:val="20"/>
          <w:lang w:eastAsia="lt-LT"/>
        </w:rPr>
        <w:t>ACIJA -</w:t>
      </w:r>
      <w:r w:rsidR="00206DD1" w:rsidRPr="0026774C">
        <w:rPr>
          <w:rFonts w:ascii="Times New Roman" w:hAnsi="Times New Roman" w:cs="Times New Roman"/>
          <w:b/>
          <w:sz w:val="20"/>
          <w:szCs w:val="20"/>
          <w:lang w:eastAsia="lt-LT"/>
        </w:rPr>
        <w:t xml:space="preserve"> </w:t>
      </w:r>
      <w:r w:rsidR="00BC57D9" w:rsidRPr="0026774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lt-LT"/>
        </w:rPr>
        <w:t>– </w:t>
      </w:r>
      <w:r w:rsidR="00BC57D9" w:rsidRPr="0026774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 </w:t>
      </w:r>
      <w:hyperlink r:id="rId10" w:tgtFrame="_blank" w:history="1">
        <w:r w:rsidR="00BC57D9" w:rsidRPr="0026774C">
          <w:rPr>
            <w:rStyle w:val="Hyperlink"/>
            <w:rFonts w:ascii="Times New Roman" w:hAnsi="Times New Roman" w:cs="Times New Roman"/>
            <w:color w:val="1155CC"/>
            <w:sz w:val="20"/>
            <w:szCs w:val="20"/>
            <w:shd w:val="clear" w:color="auto" w:fill="FFFFFF"/>
          </w:rPr>
          <w:t>http://www.lrs.lt/registracija</w:t>
        </w:r>
      </w:hyperlink>
    </w:p>
    <w:p w:rsidR="00F021B2" w:rsidRPr="0026774C" w:rsidRDefault="00F021B2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t-LT"/>
        </w:rPr>
      </w:pPr>
    </w:p>
    <w:p w:rsidR="00964480" w:rsidRPr="0026774C" w:rsidRDefault="00464714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t-LT"/>
        </w:rPr>
      </w:pPr>
      <w:r w:rsidRPr="0026774C">
        <w:rPr>
          <w:rFonts w:ascii="Times New Roman" w:hAnsi="Times New Roman" w:cs="Times New Roman"/>
          <w:sz w:val="20"/>
          <w:szCs w:val="20"/>
          <w:lang w:eastAsia="lt-LT"/>
        </w:rPr>
        <w:t>Kontaktinis asmuo</w:t>
      </w:r>
    </w:p>
    <w:p w:rsidR="00464714" w:rsidRPr="0026774C" w:rsidRDefault="00964480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t-LT"/>
        </w:rPr>
      </w:pPr>
      <w:r w:rsidRPr="0026774C">
        <w:rPr>
          <w:rFonts w:ascii="Times New Roman" w:hAnsi="Times New Roman" w:cs="Times New Roman"/>
          <w:b/>
          <w:bCs/>
          <w:sz w:val="20"/>
          <w:szCs w:val="20"/>
          <w:lang w:eastAsia="lt-LT"/>
        </w:rPr>
        <w:t>Aurelija Makūnienė</w:t>
      </w:r>
      <w:r w:rsidR="00BA59B2" w:rsidRPr="0026774C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</w:p>
    <w:p w:rsidR="00964480" w:rsidRPr="0026774C" w:rsidRDefault="00964480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t-LT"/>
        </w:rPr>
      </w:pPr>
      <w:r w:rsidRPr="0026774C">
        <w:rPr>
          <w:rFonts w:ascii="Times New Roman" w:hAnsi="Times New Roman" w:cs="Times New Roman"/>
          <w:sz w:val="20"/>
          <w:szCs w:val="20"/>
          <w:lang w:eastAsia="lt-LT"/>
        </w:rPr>
        <w:t>Seimo narės Ramint</w:t>
      </w:r>
      <w:r w:rsidR="005512F3" w:rsidRPr="0026774C">
        <w:rPr>
          <w:rFonts w:ascii="Times New Roman" w:hAnsi="Times New Roman" w:cs="Times New Roman"/>
          <w:sz w:val="20"/>
          <w:szCs w:val="20"/>
          <w:lang w:eastAsia="lt-LT"/>
        </w:rPr>
        <w:t>o</w:t>
      </w:r>
      <w:r w:rsidRPr="0026774C">
        <w:rPr>
          <w:rFonts w:ascii="Times New Roman" w:hAnsi="Times New Roman" w:cs="Times New Roman"/>
          <w:sz w:val="20"/>
          <w:szCs w:val="20"/>
          <w:lang w:eastAsia="lt-LT"/>
        </w:rPr>
        <w:t>s Popovienės padėjėja</w:t>
      </w:r>
    </w:p>
    <w:p w:rsidR="00DB6E19" w:rsidRPr="0026774C" w:rsidRDefault="00DB6E19" w:rsidP="00C259A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t-LT"/>
        </w:rPr>
      </w:pPr>
      <w:r w:rsidRPr="0026774C">
        <w:rPr>
          <w:rFonts w:ascii="Times New Roman" w:hAnsi="Times New Roman" w:cs="Times New Roman"/>
          <w:sz w:val="20"/>
          <w:szCs w:val="20"/>
          <w:lang w:eastAsia="lt-LT"/>
        </w:rPr>
        <w:t>Tel.: 8 620 96 921</w:t>
      </w:r>
    </w:p>
    <w:p w:rsidR="00DB6E19" w:rsidRPr="0026774C" w:rsidRDefault="00DB6E19" w:rsidP="00C259A8">
      <w:pPr>
        <w:spacing w:after="0" w:line="240" w:lineRule="auto"/>
        <w:rPr>
          <w:sz w:val="20"/>
          <w:szCs w:val="20"/>
        </w:rPr>
      </w:pPr>
      <w:r w:rsidRPr="0026774C">
        <w:rPr>
          <w:rFonts w:ascii="Times New Roman" w:hAnsi="Times New Roman" w:cs="Times New Roman"/>
          <w:sz w:val="20"/>
          <w:szCs w:val="20"/>
          <w:lang w:eastAsia="lt-LT"/>
        </w:rPr>
        <w:t xml:space="preserve">El. p. </w:t>
      </w:r>
      <w:hyperlink r:id="rId11" w:history="1">
        <w:r w:rsidRPr="0026774C">
          <w:rPr>
            <w:rStyle w:val="Hyperlink"/>
            <w:rFonts w:ascii="Times New Roman" w:hAnsi="Times New Roman" w:cs="Times New Roman"/>
            <w:sz w:val="20"/>
            <w:szCs w:val="20"/>
            <w:lang w:eastAsia="lt-LT"/>
          </w:rPr>
          <w:t>aurelija.makuniene@lrs.lt</w:t>
        </w:r>
      </w:hyperlink>
    </w:p>
    <w:p w:rsidR="00964480" w:rsidRDefault="00964480" w:rsidP="00C259A8">
      <w:pPr>
        <w:spacing w:after="0" w:line="240" w:lineRule="auto"/>
        <w:rPr>
          <w:rFonts w:ascii="Times New Roman" w:hAnsi="Times New Roman" w:cs="Times New Roman"/>
          <w:szCs w:val="24"/>
          <w:lang w:eastAsia="lt-LT"/>
        </w:rPr>
      </w:pPr>
    </w:p>
    <w:p w:rsidR="00964480" w:rsidRPr="00964480" w:rsidRDefault="00964480" w:rsidP="0026774C">
      <w:pPr>
        <w:spacing w:after="100" w:afterAutospacing="1" w:line="240" w:lineRule="auto"/>
        <w:rPr>
          <w:lang w:eastAsia="lt-LT"/>
        </w:rPr>
      </w:pPr>
    </w:p>
    <w:sectPr w:rsidR="00964480" w:rsidRPr="00964480" w:rsidSect="00BA59B2">
      <w:pgSz w:w="11906" w:h="16838" w:code="9"/>
      <w:pgMar w:top="567" w:right="851" w:bottom="1134" w:left="851" w:header="567" w:footer="851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C5" w:rsidRDefault="008753C5" w:rsidP="00314D84">
      <w:pPr>
        <w:spacing w:after="0" w:line="240" w:lineRule="auto"/>
      </w:pPr>
      <w:r>
        <w:separator/>
      </w:r>
    </w:p>
  </w:endnote>
  <w:endnote w:type="continuationSeparator" w:id="0">
    <w:p w:rsidR="008753C5" w:rsidRDefault="008753C5" w:rsidP="0031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C5" w:rsidRDefault="008753C5" w:rsidP="00314D84">
      <w:pPr>
        <w:spacing w:after="0" w:line="240" w:lineRule="auto"/>
      </w:pPr>
      <w:r>
        <w:separator/>
      </w:r>
    </w:p>
  </w:footnote>
  <w:footnote w:type="continuationSeparator" w:id="0">
    <w:p w:rsidR="008753C5" w:rsidRDefault="008753C5" w:rsidP="0031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571"/>
    <w:multiLevelType w:val="hybridMultilevel"/>
    <w:tmpl w:val="ECB47A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C39"/>
    <w:rsid w:val="000055D2"/>
    <w:rsid w:val="000074C4"/>
    <w:rsid w:val="00021395"/>
    <w:rsid w:val="000366D4"/>
    <w:rsid w:val="00040F42"/>
    <w:rsid w:val="000655A7"/>
    <w:rsid w:val="00085635"/>
    <w:rsid w:val="000A3D91"/>
    <w:rsid w:val="000B4775"/>
    <w:rsid w:val="000E3775"/>
    <w:rsid w:val="000E78E3"/>
    <w:rsid w:val="00113D21"/>
    <w:rsid w:val="001210E9"/>
    <w:rsid w:val="001236CD"/>
    <w:rsid w:val="00142EA2"/>
    <w:rsid w:val="0015554D"/>
    <w:rsid w:val="00180A2D"/>
    <w:rsid w:val="00184F34"/>
    <w:rsid w:val="001A19DC"/>
    <w:rsid w:val="001D7C6B"/>
    <w:rsid w:val="001E5348"/>
    <w:rsid w:val="001F174E"/>
    <w:rsid w:val="00206DD1"/>
    <w:rsid w:val="00225EEC"/>
    <w:rsid w:val="00234B14"/>
    <w:rsid w:val="002447CF"/>
    <w:rsid w:val="0026774C"/>
    <w:rsid w:val="002C1BC0"/>
    <w:rsid w:val="00314D84"/>
    <w:rsid w:val="003229C2"/>
    <w:rsid w:val="00324023"/>
    <w:rsid w:val="00352C27"/>
    <w:rsid w:val="00376978"/>
    <w:rsid w:val="003D7FB5"/>
    <w:rsid w:val="00415C6C"/>
    <w:rsid w:val="00433BAB"/>
    <w:rsid w:val="004411BF"/>
    <w:rsid w:val="00442251"/>
    <w:rsid w:val="00464714"/>
    <w:rsid w:val="00471F02"/>
    <w:rsid w:val="004A19FB"/>
    <w:rsid w:val="004A4512"/>
    <w:rsid w:val="004E65F3"/>
    <w:rsid w:val="00515145"/>
    <w:rsid w:val="005164CF"/>
    <w:rsid w:val="00536395"/>
    <w:rsid w:val="0054626E"/>
    <w:rsid w:val="005512F3"/>
    <w:rsid w:val="00552923"/>
    <w:rsid w:val="005553C7"/>
    <w:rsid w:val="005964F8"/>
    <w:rsid w:val="005D5CA0"/>
    <w:rsid w:val="005F505A"/>
    <w:rsid w:val="006107C9"/>
    <w:rsid w:val="00661698"/>
    <w:rsid w:val="006B735B"/>
    <w:rsid w:val="006D0D73"/>
    <w:rsid w:val="00711757"/>
    <w:rsid w:val="00732A31"/>
    <w:rsid w:val="007620B2"/>
    <w:rsid w:val="00767FFD"/>
    <w:rsid w:val="007A0614"/>
    <w:rsid w:val="007A4191"/>
    <w:rsid w:val="008104D4"/>
    <w:rsid w:val="008169A1"/>
    <w:rsid w:val="008213B2"/>
    <w:rsid w:val="00870E03"/>
    <w:rsid w:val="008753C5"/>
    <w:rsid w:val="00882A91"/>
    <w:rsid w:val="008938F6"/>
    <w:rsid w:val="008976F7"/>
    <w:rsid w:val="008D2339"/>
    <w:rsid w:val="00915762"/>
    <w:rsid w:val="00930E4F"/>
    <w:rsid w:val="009411EE"/>
    <w:rsid w:val="00964480"/>
    <w:rsid w:val="0096482B"/>
    <w:rsid w:val="00982E90"/>
    <w:rsid w:val="00A054AF"/>
    <w:rsid w:val="00A36C05"/>
    <w:rsid w:val="00A8354D"/>
    <w:rsid w:val="00A86549"/>
    <w:rsid w:val="00AA0436"/>
    <w:rsid w:val="00AB13FA"/>
    <w:rsid w:val="00AB1C39"/>
    <w:rsid w:val="00AB7470"/>
    <w:rsid w:val="00AF1E9E"/>
    <w:rsid w:val="00B151A0"/>
    <w:rsid w:val="00B35E31"/>
    <w:rsid w:val="00B35F21"/>
    <w:rsid w:val="00B4050C"/>
    <w:rsid w:val="00B6789B"/>
    <w:rsid w:val="00B8340D"/>
    <w:rsid w:val="00BA59B2"/>
    <w:rsid w:val="00BC57D9"/>
    <w:rsid w:val="00BD4060"/>
    <w:rsid w:val="00BE6341"/>
    <w:rsid w:val="00BF1B9E"/>
    <w:rsid w:val="00C110EF"/>
    <w:rsid w:val="00C16D18"/>
    <w:rsid w:val="00C259A8"/>
    <w:rsid w:val="00C92E4F"/>
    <w:rsid w:val="00CA31E1"/>
    <w:rsid w:val="00CC37D3"/>
    <w:rsid w:val="00CC4250"/>
    <w:rsid w:val="00CE00F3"/>
    <w:rsid w:val="00D02D40"/>
    <w:rsid w:val="00D16889"/>
    <w:rsid w:val="00D73985"/>
    <w:rsid w:val="00D91892"/>
    <w:rsid w:val="00DA733C"/>
    <w:rsid w:val="00DB1225"/>
    <w:rsid w:val="00DB6E19"/>
    <w:rsid w:val="00DC60A4"/>
    <w:rsid w:val="00DE607C"/>
    <w:rsid w:val="00E259D0"/>
    <w:rsid w:val="00E36165"/>
    <w:rsid w:val="00E75199"/>
    <w:rsid w:val="00E779AD"/>
    <w:rsid w:val="00EA3D17"/>
    <w:rsid w:val="00F021B2"/>
    <w:rsid w:val="00F03634"/>
    <w:rsid w:val="00F320F3"/>
    <w:rsid w:val="00F64956"/>
    <w:rsid w:val="00FC08C1"/>
    <w:rsid w:val="00FC4C9F"/>
    <w:rsid w:val="00FC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40"/>
  </w:style>
  <w:style w:type="paragraph" w:styleId="Heading1">
    <w:name w:val="heading 1"/>
    <w:basedOn w:val="Normal"/>
    <w:next w:val="Normal"/>
    <w:link w:val="Heading1Char"/>
    <w:uiPriority w:val="9"/>
    <w:qFormat/>
    <w:rsid w:val="00267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14D84"/>
    <w:rPr>
      <w:b/>
      <w:bCs/>
    </w:rPr>
  </w:style>
  <w:style w:type="character" w:styleId="Hyperlink">
    <w:name w:val="Hyperlink"/>
    <w:basedOn w:val="DefaultParagraphFont"/>
    <w:uiPriority w:val="99"/>
    <w:unhideWhenUsed/>
    <w:rsid w:val="00314D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84"/>
  </w:style>
  <w:style w:type="paragraph" w:styleId="Footer">
    <w:name w:val="footer"/>
    <w:basedOn w:val="Normal"/>
    <w:link w:val="FooterChar"/>
    <w:uiPriority w:val="99"/>
    <w:unhideWhenUsed/>
    <w:rsid w:val="00314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84"/>
  </w:style>
  <w:style w:type="table" w:styleId="LightShading-Accent3">
    <w:name w:val="Light Shading Accent 3"/>
    <w:basedOn w:val="TableNormal"/>
    <w:uiPriority w:val="60"/>
    <w:rsid w:val="007A41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C37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65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164CF"/>
  </w:style>
  <w:style w:type="paragraph" w:styleId="BalloonText">
    <w:name w:val="Balloon Text"/>
    <w:basedOn w:val="Normal"/>
    <w:link w:val="BalloonTextChar"/>
    <w:uiPriority w:val="99"/>
    <w:semiHidden/>
    <w:unhideWhenUsed/>
    <w:rsid w:val="00F0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73"/>
    <w:pPr>
      <w:ind w:left="720"/>
      <w:contextualSpacing/>
    </w:pPr>
  </w:style>
  <w:style w:type="paragraph" w:styleId="NoSpacing">
    <w:name w:val="No Spacing"/>
    <w:uiPriority w:val="1"/>
    <w:qFormat/>
    <w:rsid w:val="002677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7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7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94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elija.makuniene@lr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rs.lt/registraci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1334-7EBD-42A8-855D-D84D440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DOVICKAITĖ-KRASOVSKA Sondra</dc:creator>
  <cp:lastModifiedBy>User</cp:lastModifiedBy>
  <cp:revision>2</cp:revision>
  <cp:lastPrinted>2017-11-20T10:48:00Z</cp:lastPrinted>
  <dcterms:created xsi:type="dcterms:W3CDTF">2017-11-20T11:06:00Z</dcterms:created>
  <dcterms:modified xsi:type="dcterms:W3CDTF">2017-11-20T11:06:00Z</dcterms:modified>
</cp:coreProperties>
</file>